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89A1" w14:textId="06861C7C" w:rsidR="003E74C8" w:rsidRPr="000F1DEE" w:rsidRDefault="00340EB3">
      <w:pPr>
        <w:rPr>
          <w:rFonts w:ascii="Times New Roman" w:hAnsi="Times New Roman" w:cs="Times New Roman"/>
        </w:rPr>
      </w:pPr>
      <w:r w:rsidRPr="000F1DEE">
        <w:rPr>
          <w:rFonts w:ascii="Times New Roman" w:hAnsi="Times New Roman" w:cs="Times New Roman"/>
        </w:rPr>
        <w:t>10.10F  National Patriot Graves and Biographies Report F</w:t>
      </w:r>
      <w:r w:rsidR="0017217E" w:rsidRPr="000F1DEE">
        <w:rPr>
          <w:rFonts w:ascii="Times New Roman" w:hAnsi="Times New Roman" w:cs="Times New Roman"/>
        </w:rPr>
        <w:t>or</w:t>
      </w:r>
      <w:r w:rsidRPr="000F1DEE">
        <w:rPr>
          <w:rFonts w:ascii="Times New Roman" w:hAnsi="Times New Roman" w:cs="Times New Roman"/>
        </w:rPr>
        <w:t>m</w:t>
      </w:r>
    </w:p>
    <w:p w14:paraId="61FF8382" w14:textId="2264F07D" w:rsidR="0017217E" w:rsidRDefault="0017217E"/>
    <w:p w14:paraId="54946FCF" w14:textId="5F0CB784" w:rsidR="000F1DEE" w:rsidRDefault="001A0FB5" w:rsidP="000F1DEE">
      <w:pPr>
        <w:rPr>
          <w:rFonts w:ascii="Times New Roman" w:hAnsi="Times New Roman" w:cs="Times New Roman"/>
          <w:b w:val="0"/>
          <w:bCs/>
        </w:rPr>
      </w:pPr>
      <w:r w:rsidRPr="001A0FB5">
        <w:rPr>
          <w:rFonts w:ascii="Times New Roman" w:hAnsi="Times New Roman" w:cs="Times New Roman"/>
          <w:b w:val="0"/>
          <w:bCs/>
        </w:rPr>
        <w:t>To obtain a copy of the latest National Patriot Graves and Biographies Report Form</w:t>
      </w:r>
      <w:r>
        <w:rPr>
          <w:rFonts w:ascii="Times New Roman" w:hAnsi="Times New Roman" w:cs="Times New Roman"/>
          <w:b w:val="0"/>
          <w:bCs/>
        </w:rPr>
        <w:t>, begin by</w:t>
      </w:r>
      <w:r w:rsidR="006D7509" w:rsidRPr="006D7509">
        <w:rPr>
          <w:rFonts w:ascii="Times New Roman" w:hAnsi="Times New Roman" w:cs="Times New Roman"/>
          <w:b w:val="0"/>
          <w:bCs/>
        </w:rPr>
        <w:t xml:space="preserve"> </w:t>
      </w:r>
      <w:r w:rsidR="006D7509" w:rsidRPr="001A0FB5">
        <w:rPr>
          <w:rFonts w:ascii="Times New Roman" w:hAnsi="Times New Roman" w:cs="Times New Roman"/>
          <w:b w:val="0"/>
          <w:bCs/>
        </w:rPr>
        <w:t>clicking on the link below</w:t>
      </w:r>
      <w:r w:rsidR="006D7509">
        <w:rPr>
          <w:rFonts w:ascii="Times New Roman" w:hAnsi="Times New Roman" w:cs="Times New Roman"/>
          <w:b w:val="0"/>
          <w:bCs/>
        </w:rPr>
        <w:t xml:space="preserve">, </w:t>
      </w:r>
      <w:r w:rsidRPr="001A0FB5">
        <w:rPr>
          <w:rFonts w:ascii="Times New Roman" w:hAnsi="Times New Roman" w:cs="Times New Roman"/>
          <w:b w:val="0"/>
          <w:bCs/>
        </w:rPr>
        <w:t>Patriot Research System (PRS) homepage</w:t>
      </w:r>
    </w:p>
    <w:p w14:paraId="110F5FC3" w14:textId="50782107" w:rsidR="001A0FB5" w:rsidRDefault="00000000" w:rsidP="001A0FB5">
      <w:pPr>
        <w:jc w:val="center"/>
        <w:rPr>
          <w:rFonts w:ascii="Times New Roman" w:hAnsi="Times New Roman" w:cs="Times New Roman"/>
          <w:b w:val="0"/>
          <w:bCs/>
        </w:rPr>
      </w:pPr>
      <w:hyperlink r:id="rId5" w:history="1">
        <w:r w:rsidR="001A0FB5" w:rsidRPr="00A3552F">
          <w:rPr>
            <w:rStyle w:val="Hyperlink"/>
            <w:rFonts w:ascii="Times New Roman" w:hAnsi="Times New Roman" w:cs="Times New Roman"/>
            <w:b w:val="0"/>
            <w:bCs/>
          </w:rPr>
          <w:t>https://sarpatriots.sar.org/</w:t>
        </w:r>
      </w:hyperlink>
    </w:p>
    <w:p w14:paraId="2B97F9B6" w14:textId="31C97409" w:rsidR="000344FD" w:rsidRDefault="006A6DAA" w:rsidP="000344FD">
      <w:pPr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From that page you </w:t>
      </w:r>
      <w:r w:rsidR="00D87A63">
        <w:rPr>
          <w:rFonts w:ascii="Times New Roman" w:hAnsi="Times New Roman" w:cs="Times New Roman"/>
          <w:b w:val="0"/>
          <w:bCs/>
        </w:rPr>
        <w:t>can d</w:t>
      </w:r>
      <w:r w:rsidR="000344FD">
        <w:rPr>
          <w:rFonts w:ascii="Times New Roman" w:hAnsi="Times New Roman" w:cs="Times New Roman"/>
          <w:b w:val="0"/>
          <w:bCs/>
        </w:rPr>
        <w:t>ownload the form by clicking on the link as circled below:</w:t>
      </w:r>
    </w:p>
    <w:p w14:paraId="2DDA40DF" w14:textId="15958887" w:rsidR="000344FD" w:rsidRDefault="00D87A63" w:rsidP="000344FD">
      <w:pPr>
        <w:rPr>
          <w:rFonts w:ascii="Times New Roman" w:hAnsi="Times New Roman" w:cs="Times New Roman"/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352D9" wp14:editId="78E36F54">
                <wp:simplePos x="0" y="0"/>
                <wp:positionH relativeFrom="column">
                  <wp:posOffset>1233488</wp:posOffset>
                </wp:positionH>
                <wp:positionV relativeFrom="paragraph">
                  <wp:posOffset>2722563</wp:posOffset>
                </wp:positionV>
                <wp:extent cx="1114107" cy="185737"/>
                <wp:effectExtent l="0" t="0" r="10160" b="241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107" cy="18573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7E685" w14:textId="77777777" w:rsidR="006A6DAA" w:rsidRDefault="006A6DAA" w:rsidP="006A6D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352D9" id="Oval 2" o:spid="_x0000_s1026" style="position:absolute;margin-left:97.15pt;margin-top:214.4pt;width:87.7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" filled="f" strokecolor="red" strokeweight="1.5pt">
                <v:stroke joinstyle="miter"/>
                <v:textbox>
                  <w:txbxContent>
                    <w:p w14:paraId="7DC7E685" w14:textId="77777777" w:rsidR="006A6DAA" w:rsidRDefault="006A6DAA" w:rsidP="006A6DA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344FD">
        <w:rPr>
          <w:noProof/>
        </w:rPr>
        <w:drawing>
          <wp:inline distT="0" distB="0" distL="0" distR="0" wp14:anchorId="252916C0" wp14:editId="65C7E34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F86E" w14:textId="282B0762" w:rsidR="001A0FB5" w:rsidRPr="001A0FB5" w:rsidRDefault="006A6DAA" w:rsidP="006A6DAA">
      <w:pPr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The Form will be uploaded to your “Downloads” folder.</w:t>
      </w:r>
    </w:p>
    <w:sectPr w:rsidR="001A0FB5" w:rsidRPr="001A0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B3"/>
    <w:rsid w:val="000344FD"/>
    <w:rsid w:val="0009014E"/>
    <w:rsid w:val="000F1DEE"/>
    <w:rsid w:val="0017217E"/>
    <w:rsid w:val="001A0FB5"/>
    <w:rsid w:val="00340EB3"/>
    <w:rsid w:val="00442353"/>
    <w:rsid w:val="004E50AB"/>
    <w:rsid w:val="006A6DAA"/>
    <w:rsid w:val="006D7509"/>
    <w:rsid w:val="006F00D3"/>
    <w:rsid w:val="008738B2"/>
    <w:rsid w:val="009504ED"/>
    <w:rsid w:val="00AE3171"/>
    <w:rsid w:val="00D87A63"/>
    <w:rsid w:val="00E053A1"/>
    <w:rsid w:val="00E87B5D"/>
    <w:rsid w:val="00EC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B9122"/>
  <w15:chartTrackingRefBased/>
  <w15:docId w15:val="{885DA6D8-68CC-40F1-BDD5-44632F54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1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90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0F1DEE"/>
    <w:rPr>
      <w:rFonts w:ascii="Times New Roman" w:eastAsia="Times New Roman" w:hAnsi="Times New Roman" w:cs="Times New Roman"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A0F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sarpatriots.sar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3C35-C8C8-4B49-B66B-A3619808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Rigel Sr</dc:creator>
  <cp:keywords/>
  <dc:description/>
  <cp:lastModifiedBy>Ed Rigel Sr</cp:lastModifiedBy>
  <cp:revision>2</cp:revision>
  <dcterms:created xsi:type="dcterms:W3CDTF">2022-08-05T14:32:00Z</dcterms:created>
  <dcterms:modified xsi:type="dcterms:W3CDTF">2022-08-05T14:32:00Z</dcterms:modified>
</cp:coreProperties>
</file>